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 wp14:anchorId="2234C5BA" wp14:editId="5D923D98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0"/>
      </w:tblGrid>
      <w:tr w:rsidR="002528D4" w:rsidRPr="007862AC" w14:paraId="003A2418" w14:textId="77777777" w:rsidTr="00FF2DD3">
        <w:trPr>
          <w:trHeight w:val="740"/>
        </w:trPr>
        <w:tc>
          <w:tcPr>
            <w:tcW w:w="4500" w:type="dxa"/>
          </w:tcPr>
          <w:p w14:paraId="56C9366F" w14:textId="633CC3D9" w:rsidR="002528D4" w:rsidRPr="00FF2DD3" w:rsidRDefault="009D4808" w:rsidP="00FF2DD3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7A28CF">
              <w:rPr>
                <w:b/>
                <w:bCs/>
                <w:sz w:val="28"/>
                <w:szCs w:val="27"/>
              </w:rPr>
              <w:t>ої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к</w:t>
            </w:r>
            <w:r w:rsidR="007A28CF">
              <w:rPr>
                <w:b/>
                <w:bCs/>
                <w:sz w:val="28"/>
                <w:szCs w:val="27"/>
              </w:rPr>
              <w:t>и</w:t>
            </w:r>
          </w:p>
        </w:tc>
      </w:tr>
    </w:tbl>
    <w:p w14:paraId="7C3042E9" w14:textId="77777777" w:rsidR="00FF2DD3" w:rsidRDefault="00FF2DD3" w:rsidP="00793EC5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</w:p>
    <w:p w14:paraId="538A786E" w14:textId="756D01D4" w:rsidR="009D4808" w:rsidRPr="00793EC5" w:rsidRDefault="009D4808" w:rsidP="00793EC5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Розглянувши звернення </w:t>
      </w:r>
      <w:proofErr w:type="spellStart"/>
      <w:r w:rsidR="00FF2DD3">
        <w:rPr>
          <w:sz w:val="28"/>
          <w:szCs w:val="27"/>
        </w:rPr>
        <w:t>Ужитчака</w:t>
      </w:r>
      <w:proofErr w:type="spellEnd"/>
      <w:r w:rsidR="00FF2DD3">
        <w:rPr>
          <w:sz w:val="28"/>
          <w:szCs w:val="27"/>
        </w:rPr>
        <w:t xml:space="preserve"> Тараса Романовича</w:t>
      </w:r>
      <w:r w:rsidR="00EF7678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та матеріали проект</w:t>
      </w:r>
      <w:r w:rsidR="00FF2DD3">
        <w:rPr>
          <w:sz w:val="28"/>
          <w:szCs w:val="27"/>
        </w:rPr>
        <w:t>у</w:t>
      </w:r>
      <w:r w:rsidR="00CB203F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Pr="0018233D">
        <w:rPr>
          <w:sz w:val="28"/>
          <w:szCs w:val="27"/>
        </w:rPr>
        <w:t xml:space="preserve"> земельн</w:t>
      </w:r>
      <w:r w:rsidR="00FF2DD3">
        <w:rPr>
          <w:sz w:val="28"/>
          <w:szCs w:val="27"/>
        </w:rPr>
        <w:t>ої</w:t>
      </w:r>
      <w:r w:rsidRPr="0018233D">
        <w:rPr>
          <w:sz w:val="28"/>
          <w:szCs w:val="27"/>
        </w:rPr>
        <w:t xml:space="preserve"> ділян</w:t>
      </w:r>
      <w:r w:rsidR="0040061A">
        <w:rPr>
          <w:sz w:val="28"/>
          <w:szCs w:val="27"/>
        </w:rPr>
        <w:t>к</w:t>
      </w:r>
      <w:r w:rsidR="00FF2DD3">
        <w:rPr>
          <w:sz w:val="28"/>
          <w:szCs w:val="27"/>
        </w:rPr>
        <w:t>и</w:t>
      </w:r>
      <w:r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Pr="0018233D">
        <w:rPr>
          <w:sz w:val="28"/>
          <w:szCs w:val="27"/>
        </w:rPr>
        <w:t xml:space="preserve"> </w:t>
      </w:r>
      <w:r w:rsidR="00793EC5" w:rsidRPr="00793EC5">
        <w:rPr>
          <w:kern w:val="2"/>
          <w:sz w:val="28"/>
          <w:szCs w:val="28"/>
        </w:rPr>
        <w:t xml:space="preserve">розпорядження Кабінету Міністрів </w:t>
      </w:r>
      <w:r w:rsidR="00793EC5" w:rsidRPr="00793EC5">
        <w:rPr>
          <w:sz w:val="28"/>
          <w:szCs w:val="27"/>
        </w:rPr>
        <w:t xml:space="preserve">України №714-р від 12.06.2020р. "Про визначення адміністративних центрів та затвердження територій територіальних громад Івано-Франківської області", </w:t>
      </w:r>
      <w:r w:rsidRPr="00793EC5">
        <w:rPr>
          <w:sz w:val="28"/>
          <w:szCs w:val="27"/>
        </w:rPr>
        <w:t>керуючись</w:t>
      </w:r>
      <w:r w:rsidRPr="0018233D">
        <w:rPr>
          <w:sz w:val="28"/>
          <w:szCs w:val="27"/>
        </w:rPr>
        <w:t xml:space="preserve"> Законом України "Про місцеве самоврядування в Україні", міська рада </w:t>
      </w:r>
    </w:p>
    <w:p w14:paraId="3E7EEA8B" w14:textId="77777777" w:rsidR="00204242" w:rsidRPr="00793EC5" w:rsidRDefault="00204242" w:rsidP="00793EC5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</w:p>
    <w:p w14:paraId="7D21B3F0" w14:textId="06DAB527" w:rsidR="00487AA3" w:rsidRDefault="002528D4" w:rsidP="00487AA3">
      <w:pPr>
        <w:pStyle w:val="a5"/>
        <w:spacing w:after="0"/>
        <w:contextualSpacing/>
        <w:jc w:val="center"/>
        <w:rPr>
          <w:b/>
          <w:bCs/>
          <w:sz w:val="28"/>
          <w:szCs w:val="27"/>
        </w:rPr>
      </w:pPr>
      <w:r w:rsidRPr="00487AA3">
        <w:rPr>
          <w:b/>
          <w:bCs/>
          <w:sz w:val="28"/>
          <w:szCs w:val="27"/>
        </w:rPr>
        <w:t>вирішила:</w:t>
      </w:r>
    </w:p>
    <w:p w14:paraId="0F64581C" w14:textId="77777777" w:rsidR="00473CC4" w:rsidRPr="00487AA3" w:rsidRDefault="00473CC4" w:rsidP="00487AA3">
      <w:pPr>
        <w:pStyle w:val="a5"/>
        <w:spacing w:after="0"/>
        <w:contextualSpacing/>
        <w:jc w:val="center"/>
        <w:rPr>
          <w:b/>
          <w:bCs/>
          <w:sz w:val="28"/>
          <w:szCs w:val="27"/>
        </w:rPr>
      </w:pPr>
    </w:p>
    <w:p w14:paraId="5B55A651" w14:textId="5E1F1F3D" w:rsidR="0018233D" w:rsidRDefault="0018233D" w:rsidP="00487AA3">
      <w:pPr>
        <w:pStyle w:val="a5"/>
        <w:spacing w:after="0"/>
        <w:ind w:firstLine="708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proofErr w:type="spellStart"/>
      <w:r w:rsidR="005311A5">
        <w:rPr>
          <w:sz w:val="28"/>
          <w:szCs w:val="27"/>
        </w:rPr>
        <w:t>Ужитчаку</w:t>
      </w:r>
      <w:proofErr w:type="spellEnd"/>
      <w:r w:rsidR="005311A5">
        <w:rPr>
          <w:sz w:val="28"/>
          <w:szCs w:val="27"/>
        </w:rPr>
        <w:t xml:space="preserve"> Тарасу Романовичу</w:t>
      </w:r>
      <w:r w:rsidR="005311A5" w:rsidRPr="0018233D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>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5311A5">
        <w:rPr>
          <w:sz w:val="28"/>
          <w:szCs w:val="27"/>
        </w:rPr>
        <w:t>1507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925161">
        <w:rPr>
          <w:sz w:val="28"/>
          <w:szCs w:val="27"/>
        </w:rPr>
        <w:t>сел</w:t>
      </w:r>
      <w:r w:rsidR="006335C1">
        <w:rPr>
          <w:sz w:val="28"/>
          <w:szCs w:val="27"/>
        </w:rPr>
        <w:t xml:space="preserve">о </w:t>
      </w:r>
      <w:r w:rsidR="005311A5">
        <w:rPr>
          <w:sz w:val="28"/>
          <w:szCs w:val="27"/>
        </w:rPr>
        <w:t>Товмачик</w:t>
      </w:r>
      <w:r w:rsidR="001A6B27">
        <w:rPr>
          <w:sz w:val="28"/>
          <w:szCs w:val="27"/>
        </w:rPr>
        <w:t xml:space="preserve"> 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</w:t>
      </w:r>
      <w:r w:rsidR="00925161">
        <w:rPr>
          <w:sz w:val="28"/>
          <w:szCs w:val="27"/>
        </w:rPr>
        <w:t>2328</w:t>
      </w:r>
      <w:r w:rsidR="005311A5">
        <w:rPr>
          <w:sz w:val="28"/>
          <w:szCs w:val="27"/>
        </w:rPr>
        <w:t>7201</w:t>
      </w:r>
      <w:r w:rsidR="008D4294">
        <w:rPr>
          <w:sz w:val="28"/>
          <w:szCs w:val="27"/>
        </w:rPr>
        <w:t>:</w:t>
      </w:r>
      <w:r w:rsidR="00B13349">
        <w:rPr>
          <w:sz w:val="28"/>
          <w:szCs w:val="27"/>
        </w:rPr>
        <w:t>01</w:t>
      </w:r>
      <w:r w:rsidR="008D4294">
        <w:rPr>
          <w:sz w:val="28"/>
          <w:szCs w:val="27"/>
        </w:rPr>
        <w:t>:00</w:t>
      </w:r>
      <w:r w:rsidR="005311A5">
        <w:rPr>
          <w:sz w:val="28"/>
          <w:szCs w:val="27"/>
        </w:rPr>
        <w:t>7</w:t>
      </w:r>
      <w:r w:rsidR="008D4294">
        <w:rPr>
          <w:sz w:val="28"/>
          <w:szCs w:val="27"/>
        </w:rPr>
        <w:t>:0</w:t>
      </w:r>
      <w:r w:rsidR="005311A5">
        <w:rPr>
          <w:sz w:val="28"/>
          <w:szCs w:val="27"/>
        </w:rPr>
        <w:t>030</w:t>
      </w:r>
      <w:r w:rsidR="00B13349">
        <w:rPr>
          <w:sz w:val="28"/>
          <w:szCs w:val="27"/>
        </w:rPr>
        <w:t xml:space="preserve"> </w:t>
      </w:r>
      <w:r w:rsidRPr="0018233D">
        <w:rPr>
          <w:sz w:val="28"/>
          <w:szCs w:val="27"/>
        </w:rPr>
        <w:t xml:space="preserve">із </w:t>
      </w:r>
      <w:r w:rsidR="00CB203F">
        <w:rPr>
          <w:sz w:val="28"/>
          <w:szCs w:val="27"/>
        </w:rPr>
        <w:t xml:space="preserve">земель для </w:t>
      </w:r>
      <w:r w:rsidR="00B13349">
        <w:rPr>
          <w:sz w:val="28"/>
          <w:szCs w:val="27"/>
        </w:rPr>
        <w:t xml:space="preserve">ведення особистого селянського господарства </w:t>
      </w:r>
      <w:r w:rsidR="00DC002F">
        <w:rPr>
          <w:sz w:val="28"/>
          <w:szCs w:val="27"/>
        </w:rPr>
        <w:t>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</w:t>
      </w:r>
      <w:r w:rsidR="00473CC4">
        <w:rPr>
          <w:sz w:val="28"/>
          <w:szCs w:val="27"/>
        </w:rPr>
        <w:t>будівництва та обслуговування житлового будинку, господарських будівель і споруд (присадибна ділянка)</w:t>
      </w:r>
      <w:r w:rsidR="006B19B3">
        <w:rPr>
          <w:sz w:val="28"/>
          <w:szCs w:val="27"/>
        </w:rPr>
        <w:t>.</w:t>
      </w:r>
    </w:p>
    <w:p w14:paraId="08F2ED23" w14:textId="5E99EE6B" w:rsidR="0018233D" w:rsidRPr="0018233D" w:rsidRDefault="00473CC4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2</w:t>
      </w:r>
      <w:r w:rsidR="0018233D" w:rsidRPr="0018233D">
        <w:rPr>
          <w:sz w:val="28"/>
          <w:szCs w:val="27"/>
        </w:rPr>
        <w:t xml:space="preserve">. Організацію виконання цього рішення покласти на </w:t>
      </w:r>
      <w:r w:rsidR="00810C56">
        <w:rPr>
          <w:sz w:val="28"/>
          <w:szCs w:val="27"/>
        </w:rPr>
        <w:t>міського голову</w:t>
      </w:r>
      <w:r w:rsidR="0018233D" w:rsidRPr="0018233D">
        <w:rPr>
          <w:sz w:val="28"/>
          <w:szCs w:val="27"/>
        </w:rPr>
        <w:t xml:space="preserve"> </w:t>
      </w:r>
      <w:r w:rsidR="00810C56">
        <w:rPr>
          <w:sz w:val="28"/>
          <w:szCs w:val="27"/>
        </w:rPr>
        <w:t>Богдана СТАНІСЛАВСЬКОГО</w:t>
      </w:r>
      <w:r w:rsidR="0018233D" w:rsidRPr="0018233D">
        <w:rPr>
          <w:sz w:val="28"/>
          <w:szCs w:val="27"/>
        </w:rPr>
        <w:t>.</w:t>
      </w:r>
    </w:p>
    <w:p w14:paraId="6A801920" w14:textId="3CB1AA30" w:rsidR="0018233D" w:rsidRDefault="00473CC4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720DA">
        <w:rPr>
          <w:sz w:val="28"/>
          <w:szCs w:val="27"/>
        </w:rPr>
        <w:t xml:space="preserve"> (Євгеній ЗАГРАНОВСЬКИЙ)</w:t>
      </w:r>
      <w:r w:rsidR="0018233D" w:rsidRPr="0018233D">
        <w:rPr>
          <w:sz w:val="28"/>
          <w:szCs w:val="27"/>
        </w:rPr>
        <w:t>.</w:t>
      </w:r>
    </w:p>
    <w:p w14:paraId="4F50D06B" w14:textId="503C533A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3551B07D" w14:textId="19EC6BC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DEF65E5" w14:textId="7777777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6A587302" w14:textId="77777777"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3BC26F77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</w:t>
      </w:r>
      <w:r w:rsidR="00F8098D">
        <w:rPr>
          <w:b/>
          <w:sz w:val="28"/>
        </w:rPr>
        <w:t xml:space="preserve">    </w:t>
      </w:r>
      <w:r w:rsidR="00264996">
        <w:rPr>
          <w:b/>
          <w:sz w:val="28"/>
        </w:rPr>
        <w:t>Богдан СТАНІСЛАВСЬКИЙ</w:t>
      </w:r>
    </w:p>
    <w:p w14:paraId="7EDAA355" w14:textId="6F8454CA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42B5B953" w14:textId="6838B4E9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62813C30" w14:textId="7D9AF913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3D524184" w14:textId="08C90717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2321C1D8" w14:textId="19DC69F6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37D9CE7F" w14:textId="73B2FB55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07A997AA" w14:textId="25FD0863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21E14AAB" w14:textId="77777777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63B471F8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1C851DD3" w14:textId="77777777" w:rsidR="00810C56" w:rsidRDefault="00810C56" w:rsidP="00810C56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39D5DC41" w14:textId="046434BF" w:rsidR="00810C56" w:rsidRDefault="00810C56" w:rsidP="00810C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5C6F70B8" w14:textId="77777777" w:rsidR="00810C56" w:rsidRDefault="00810C56" w:rsidP="00810C56">
      <w:pPr>
        <w:rPr>
          <w:sz w:val="28"/>
          <w:szCs w:val="28"/>
        </w:rPr>
      </w:pPr>
    </w:p>
    <w:p w14:paraId="3A442B25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14:paraId="6437FE49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14:paraId="53231A2C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14:paraId="04AFFA28" w14:textId="77777777" w:rsidR="00810C56" w:rsidRDefault="00810C56" w:rsidP="00810C56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14:paraId="6E1C80C8" w14:textId="56C3730E" w:rsidR="00810C56" w:rsidRDefault="00810C56" w:rsidP="00810C56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013B1F5C" w14:textId="4535DDCC" w:rsidR="00810C56" w:rsidRDefault="00810C56" w:rsidP="00810C56">
      <w:pPr>
        <w:rPr>
          <w:sz w:val="28"/>
          <w:szCs w:val="28"/>
        </w:rPr>
      </w:pPr>
    </w:p>
    <w:p w14:paraId="542EB615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 xml:space="preserve">Староста у </w:t>
      </w:r>
      <w:r>
        <w:rPr>
          <w:color w:val="000000"/>
          <w:sz w:val="28"/>
          <w:szCs w:val="28"/>
          <w:shd w:val="clear" w:color="auto" w:fill="FFFFFF"/>
        </w:rPr>
        <w:t>Товмачицькому </w:t>
      </w:r>
      <w:r>
        <w:rPr>
          <w:sz w:val="28"/>
          <w:szCs w:val="28"/>
        </w:rPr>
        <w:t xml:space="preserve"> </w:t>
      </w:r>
    </w:p>
    <w:p w14:paraId="1F0C1D2C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старостинському окрузі</w:t>
      </w:r>
    </w:p>
    <w:p w14:paraId="2EC7E240" w14:textId="639B2017" w:rsidR="00810C56" w:rsidRDefault="00810C56" w:rsidP="00810C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Любов ФИЛИПІ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453F6CBE" w14:textId="77777777" w:rsidR="00810C56" w:rsidRDefault="00810C56" w:rsidP="00810C56">
      <w:pPr>
        <w:rPr>
          <w:b/>
          <w:sz w:val="28"/>
          <w:szCs w:val="28"/>
        </w:rPr>
      </w:pPr>
    </w:p>
    <w:p w14:paraId="2D3B9768" w14:textId="3DF06902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14:paraId="622C3736" w14:textId="77777777" w:rsidR="00810C56" w:rsidRDefault="00810C56" w:rsidP="00810C56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554F08EE" w14:textId="79CD6824" w:rsidR="00810C56" w:rsidRDefault="00810C56" w:rsidP="00810C56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54166508" w14:textId="77777777" w:rsidR="00810C56" w:rsidRDefault="00810C56" w:rsidP="00810C56">
      <w:pPr>
        <w:rPr>
          <w:sz w:val="28"/>
          <w:szCs w:val="28"/>
        </w:rPr>
      </w:pPr>
    </w:p>
    <w:p w14:paraId="7A2EC430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</w:t>
      </w:r>
    </w:p>
    <w:p w14:paraId="6F294EEF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«Секретаріат ради» міської ради</w:t>
      </w:r>
    </w:p>
    <w:p w14:paraId="1EC61D70" w14:textId="0807609E" w:rsidR="00810C56" w:rsidRDefault="00810C56" w:rsidP="00810C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316419D8" w14:textId="77777777" w:rsidR="00810C56" w:rsidRDefault="00810C56" w:rsidP="00810C56">
      <w:pPr>
        <w:rPr>
          <w:sz w:val="28"/>
          <w:szCs w:val="28"/>
        </w:rPr>
      </w:pPr>
    </w:p>
    <w:p w14:paraId="68404A3C" w14:textId="77777777" w:rsidR="00810C56" w:rsidRDefault="00810C56" w:rsidP="00810C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056CC6AD" w14:textId="77777777" w:rsidR="00810C56" w:rsidRDefault="00810C56" w:rsidP="00810C56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390E9D62" w14:textId="400FE35D" w:rsidR="00810C56" w:rsidRDefault="00810C56" w:rsidP="00810C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680A2CE9" w14:textId="22AEAA2F" w:rsidR="00666C31" w:rsidRDefault="00666C31" w:rsidP="00810C56">
      <w:pPr>
        <w:jc w:val="both"/>
        <w:rPr>
          <w:sz w:val="28"/>
          <w:szCs w:val="28"/>
        </w:rPr>
      </w:pPr>
    </w:p>
    <w:p w14:paraId="68EE2EEB" w14:textId="77777777" w:rsidR="00666C31" w:rsidRDefault="00666C31" w:rsidP="00666C31">
      <w:pPr>
        <w:rPr>
          <w:sz w:val="28"/>
          <w:szCs w:val="28"/>
        </w:rPr>
      </w:pPr>
      <w:r>
        <w:rPr>
          <w:sz w:val="28"/>
          <w:szCs w:val="28"/>
        </w:rPr>
        <w:t>Начальник відділу моніторингу та енергозбереження</w:t>
      </w:r>
    </w:p>
    <w:p w14:paraId="148AC963" w14:textId="77777777" w:rsidR="00666C31" w:rsidRDefault="00666C31" w:rsidP="00666C31">
      <w:pPr>
        <w:rPr>
          <w:sz w:val="28"/>
          <w:szCs w:val="28"/>
        </w:rPr>
      </w:pPr>
      <w:r>
        <w:rPr>
          <w:sz w:val="28"/>
          <w:szCs w:val="28"/>
        </w:rPr>
        <w:t>управління економіки міської ради</w:t>
      </w:r>
    </w:p>
    <w:p w14:paraId="21C38E6A" w14:textId="4FE041A7" w:rsidR="00666C31" w:rsidRDefault="00666C31" w:rsidP="00666C3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рина ГРАБ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00B89DD5" w14:textId="77777777" w:rsidR="00810C56" w:rsidRDefault="00810C56" w:rsidP="00810C56">
      <w:pPr>
        <w:jc w:val="both"/>
        <w:rPr>
          <w:sz w:val="28"/>
          <w:szCs w:val="28"/>
        </w:rPr>
      </w:pPr>
    </w:p>
    <w:p w14:paraId="458BB711" w14:textId="27FF59D5" w:rsidR="00810C56" w:rsidRPr="001D7661" w:rsidRDefault="00666C31" w:rsidP="00810C56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</w:t>
      </w:r>
      <w:r w:rsidR="00810C56" w:rsidRPr="001D7661">
        <w:rPr>
          <w:color w:val="111111"/>
          <w:sz w:val="28"/>
          <w:szCs w:val="28"/>
          <w:shd w:val="clear" w:color="auto" w:fill="FFFFFF"/>
        </w:rPr>
        <w:t>ачальни</w:t>
      </w:r>
      <w:r w:rsidR="00810C56">
        <w:rPr>
          <w:color w:val="111111"/>
          <w:sz w:val="28"/>
          <w:szCs w:val="28"/>
          <w:shd w:val="clear" w:color="auto" w:fill="FFFFFF"/>
        </w:rPr>
        <w:t>к</w:t>
      </w:r>
      <w:r w:rsidR="00810C56" w:rsidRPr="001D7661">
        <w:rPr>
          <w:color w:val="111111"/>
          <w:sz w:val="28"/>
          <w:szCs w:val="28"/>
          <w:shd w:val="clear" w:color="auto" w:fill="FFFFFF"/>
        </w:rPr>
        <w:t xml:space="preserve"> </w:t>
      </w:r>
      <w:r w:rsidR="00810C56">
        <w:rPr>
          <w:color w:val="111111"/>
          <w:sz w:val="28"/>
          <w:szCs w:val="28"/>
          <w:shd w:val="clear" w:color="auto" w:fill="FFFFFF"/>
        </w:rPr>
        <w:t>управління містобудування</w:t>
      </w:r>
      <w:r w:rsidR="00810C56" w:rsidRPr="001D7661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1BFAD3FB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00A30A19" w14:textId="5E048C75" w:rsidR="00810C56" w:rsidRDefault="00810C56" w:rsidP="00810C5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ОЛІЙ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BB6D91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p w14:paraId="09C70041" w14:textId="77777777" w:rsidR="00810C56" w:rsidRDefault="00810C56" w:rsidP="00810C56">
      <w:pPr>
        <w:rPr>
          <w:sz w:val="28"/>
          <w:szCs w:val="28"/>
        </w:rPr>
      </w:pPr>
    </w:p>
    <w:p w14:paraId="326186AC" w14:textId="77777777" w:rsidR="00810C56" w:rsidRDefault="00810C56" w:rsidP="00810C56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земельних відносин</w:t>
      </w:r>
    </w:p>
    <w:p w14:paraId="62783748" w14:textId="77777777" w:rsidR="00810C56" w:rsidRDefault="00810C56" w:rsidP="00810C56">
      <w:pPr>
        <w:rPr>
          <w:b/>
          <w:sz w:val="28"/>
          <w:szCs w:val="28"/>
        </w:rPr>
      </w:pPr>
      <w:r>
        <w:rPr>
          <w:sz w:val="28"/>
          <w:szCs w:val="28"/>
        </w:rPr>
        <w:t>та майнових ресурсів міської ради</w:t>
      </w:r>
    </w:p>
    <w:p w14:paraId="38EDAF98" w14:textId="19751DF2" w:rsidR="00810C56" w:rsidRPr="00FC5E64" w:rsidRDefault="00810C56" w:rsidP="0081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ов БУРДЕНЮК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</w:t>
      </w:r>
      <w:r w:rsidR="00BB6D91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р.</w:t>
      </w:r>
    </w:p>
    <w:p w14:paraId="0DB43FEC" w14:textId="77777777" w:rsidR="00810C56" w:rsidRDefault="00810C56" w:rsidP="00DD1CEA">
      <w:pPr>
        <w:tabs>
          <w:tab w:val="left" w:pos="7020"/>
        </w:tabs>
        <w:rPr>
          <w:b/>
          <w:sz w:val="28"/>
        </w:rPr>
      </w:pPr>
    </w:p>
    <w:p w14:paraId="23DC6031" w14:textId="70AB5FB6" w:rsidR="00F8098D" w:rsidRPr="008720DA" w:rsidRDefault="00F8098D" w:rsidP="008D2E69">
      <w:pPr>
        <w:rPr>
          <w:b/>
          <w:sz w:val="28"/>
        </w:rPr>
      </w:pPr>
    </w:p>
    <w:sectPr w:rsidR="00F8098D" w:rsidRPr="008720DA" w:rsidSect="008D2E6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4336" w14:textId="77777777" w:rsidR="00514537" w:rsidRDefault="00514537" w:rsidP="00447BDF">
      <w:r>
        <w:separator/>
      </w:r>
    </w:p>
  </w:endnote>
  <w:endnote w:type="continuationSeparator" w:id="0">
    <w:p w14:paraId="0FA5F963" w14:textId="77777777" w:rsidR="00514537" w:rsidRDefault="00514537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E5EE" w14:textId="77777777" w:rsidR="00514537" w:rsidRDefault="00514537" w:rsidP="00447BDF">
      <w:r>
        <w:separator/>
      </w:r>
    </w:p>
  </w:footnote>
  <w:footnote w:type="continuationSeparator" w:id="0">
    <w:p w14:paraId="00BC24FB" w14:textId="77777777" w:rsidR="00514537" w:rsidRDefault="00514537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81098"/>
      <w:docPartObj>
        <w:docPartGallery w:val="Page Numbers (Top of Page)"/>
        <w:docPartUnique/>
      </w:docPartObj>
    </w:sdtPr>
    <w:sdtEndPr/>
    <w:sdtContent>
      <w:p w14:paraId="6F356D2F" w14:textId="0CFABA4D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31">
          <w:rPr>
            <w:noProof/>
          </w:rPr>
          <w:t>2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12BFF"/>
    <w:rsid w:val="00043717"/>
    <w:rsid w:val="00043E16"/>
    <w:rsid w:val="00067B07"/>
    <w:rsid w:val="00080679"/>
    <w:rsid w:val="000C4C3A"/>
    <w:rsid w:val="000F3837"/>
    <w:rsid w:val="001023D6"/>
    <w:rsid w:val="001079F9"/>
    <w:rsid w:val="00114F47"/>
    <w:rsid w:val="00115C07"/>
    <w:rsid w:val="00163529"/>
    <w:rsid w:val="0018233D"/>
    <w:rsid w:val="001972BD"/>
    <w:rsid w:val="001A33EC"/>
    <w:rsid w:val="001A6B27"/>
    <w:rsid w:val="001B4B4D"/>
    <w:rsid w:val="00204242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54"/>
    <w:rsid w:val="002D34F1"/>
    <w:rsid w:val="002E7E25"/>
    <w:rsid w:val="00307EA5"/>
    <w:rsid w:val="00322D16"/>
    <w:rsid w:val="00351591"/>
    <w:rsid w:val="003534B4"/>
    <w:rsid w:val="003722D4"/>
    <w:rsid w:val="00382927"/>
    <w:rsid w:val="00386FB3"/>
    <w:rsid w:val="003D0474"/>
    <w:rsid w:val="003E0795"/>
    <w:rsid w:val="003E413E"/>
    <w:rsid w:val="0040061A"/>
    <w:rsid w:val="00401763"/>
    <w:rsid w:val="00447BDF"/>
    <w:rsid w:val="004517D6"/>
    <w:rsid w:val="004660A6"/>
    <w:rsid w:val="0047065A"/>
    <w:rsid w:val="00473CC4"/>
    <w:rsid w:val="004879D2"/>
    <w:rsid w:val="00487AA3"/>
    <w:rsid w:val="00496A0C"/>
    <w:rsid w:val="00501896"/>
    <w:rsid w:val="00510C20"/>
    <w:rsid w:val="00514537"/>
    <w:rsid w:val="00521BCA"/>
    <w:rsid w:val="005311A5"/>
    <w:rsid w:val="005408A4"/>
    <w:rsid w:val="005519D7"/>
    <w:rsid w:val="00552523"/>
    <w:rsid w:val="00581F7D"/>
    <w:rsid w:val="005B1D30"/>
    <w:rsid w:val="005C0495"/>
    <w:rsid w:val="005C5CC6"/>
    <w:rsid w:val="005D00E8"/>
    <w:rsid w:val="006242DF"/>
    <w:rsid w:val="00632B53"/>
    <w:rsid w:val="00632E38"/>
    <w:rsid w:val="006335C1"/>
    <w:rsid w:val="006539B8"/>
    <w:rsid w:val="006603B5"/>
    <w:rsid w:val="00666C31"/>
    <w:rsid w:val="006A52E8"/>
    <w:rsid w:val="006A67C9"/>
    <w:rsid w:val="006B19B3"/>
    <w:rsid w:val="006D393D"/>
    <w:rsid w:val="006D4947"/>
    <w:rsid w:val="006D4961"/>
    <w:rsid w:val="00793EC5"/>
    <w:rsid w:val="007A28CF"/>
    <w:rsid w:val="007B0183"/>
    <w:rsid w:val="007B1990"/>
    <w:rsid w:val="007E35F8"/>
    <w:rsid w:val="007E6BA3"/>
    <w:rsid w:val="007E785B"/>
    <w:rsid w:val="00806D1E"/>
    <w:rsid w:val="00810C56"/>
    <w:rsid w:val="00823DEF"/>
    <w:rsid w:val="00846791"/>
    <w:rsid w:val="00857163"/>
    <w:rsid w:val="00857E9E"/>
    <w:rsid w:val="008720DA"/>
    <w:rsid w:val="008C3739"/>
    <w:rsid w:val="008D2E69"/>
    <w:rsid w:val="008D4294"/>
    <w:rsid w:val="008D481E"/>
    <w:rsid w:val="00906AE7"/>
    <w:rsid w:val="00925161"/>
    <w:rsid w:val="0093302C"/>
    <w:rsid w:val="00956821"/>
    <w:rsid w:val="00962274"/>
    <w:rsid w:val="00965876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3349"/>
    <w:rsid w:val="00B165A5"/>
    <w:rsid w:val="00B2134B"/>
    <w:rsid w:val="00B303B0"/>
    <w:rsid w:val="00B46CC5"/>
    <w:rsid w:val="00B57BF6"/>
    <w:rsid w:val="00B71058"/>
    <w:rsid w:val="00B849E5"/>
    <w:rsid w:val="00BA02D0"/>
    <w:rsid w:val="00BB6D91"/>
    <w:rsid w:val="00C04C99"/>
    <w:rsid w:val="00C06543"/>
    <w:rsid w:val="00C37992"/>
    <w:rsid w:val="00C52EA6"/>
    <w:rsid w:val="00C7037F"/>
    <w:rsid w:val="00CB203F"/>
    <w:rsid w:val="00CB42C4"/>
    <w:rsid w:val="00CD5BCF"/>
    <w:rsid w:val="00CF1A27"/>
    <w:rsid w:val="00D0454A"/>
    <w:rsid w:val="00D46836"/>
    <w:rsid w:val="00D6357D"/>
    <w:rsid w:val="00D92A4A"/>
    <w:rsid w:val="00DA4C98"/>
    <w:rsid w:val="00DB27B7"/>
    <w:rsid w:val="00DC002F"/>
    <w:rsid w:val="00DD1CEA"/>
    <w:rsid w:val="00DF19EB"/>
    <w:rsid w:val="00E11EE1"/>
    <w:rsid w:val="00E23088"/>
    <w:rsid w:val="00E42AAF"/>
    <w:rsid w:val="00E83B29"/>
    <w:rsid w:val="00EF7678"/>
    <w:rsid w:val="00F0762F"/>
    <w:rsid w:val="00F125BD"/>
    <w:rsid w:val="00F152F5"/>
    <w:rsid w:val="00F8098D"/>
    <w:rsid w:val="00F80C24"/>
    <w:rsid w:val="00FA40EA"/>
    <w:rsid w:val="00FE2F7D"/>
    <w:rsid w:val="00FF1838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DE0B-72E9-4FAF-985B-3D6DCD36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6</cp:revision>
  <cp:lastPrinted>2022-12-09T12:40:00Z</cp:lastPrinted>
  <dcterms:created xsi:type="dcterms:W3CDTF">2022-09-05T11:59:00Z</dcterms:created>
  <dcterms:modified xsi:type="dcterms:W3CDTF">2023-03-08T07:11:00Z</dcterms:modified>
</cp:coreProperties>
</file>